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43" w:rsidRPr="00697C28" w:rsidRDefault="004C6543" w:rsidP="004C6543">
      <w:pPr>
        <w:widowControl w:val="0"/>
        <w:autoSpaceDE w:val="0"/>
        <w:autoSpaceDN w:val="0"/>
        <w:adjustRightInd w:val="0"/>
        <w:jc w:val="center"/>
      </w:pPr>
      <w:r w:rsidRPr="00697C28">
        <w:t>ФЕДЕРАЛЬНОЕ АГЕНТСТВО ВОДНЫХ РЕСУРСОВ</w:t>
      </w:r>
    </w:p>
    <w:p w:rsidR="004C6543" w:rsidRPr="00697C28" w:rsidRDefault="004C6543" w:rsidP="004C654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97C28">
        <w:rPr>
          <w:b/>
        </w:rPr>
        <w:t>ФЕДЕРАЛЬНОЕ ГОСУДАРСТВЕННОЕ БЮДЖЕТНОЕ УЧРЕЖДЕНИЕ</w:t>
      </w:r>
    </w:p>
    <w:p w:rsidR="004C6543" w:rsidRPr="00697C28" w:rsidRDefault="004C6543" w:rsidP="004C654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97C28">
        <w:rPr>
          <w:b/>
        </w:rPr>
        <w:t>ПО ВОДНОМУ ХОЗЯЙСТВУ «ПСКОВВОДХОЗ»</w:t>
      </w:r>
    </w:p>
    <w:p w:rsidR="004C6543" w:rsidRPr="00697C28" w:rsidRDefault="004C6543" w:rsidP="004C6543">
      <w:pPr>
        <w:widowControl w:val="0"/>
        <w:autoSpaceDE w:val="0"/>
        <w:autoSpaceDN w:val="0"/>
        <w:adjustRightInd w:val="0"/>
        <w:jc w:val="center"/>
      </w:pPr>
      <w:r w:rsidRPr="00697C28">
        <w:t>(ФГУ «Псковводхоз»)</w:t>
      </w:r>
    </w:p>
    <w:p w:rsidR="004C6543" w:rsidRPr="00697C28" w:rsidRDefault="004C6543" w:rsidP="004C6543">
      <w:pPr>
        <w:pStyle w:val="ConsPlusNormal"/>
        <w:ind w:firstLine="0"/>
        <w:rPr>
          <w:rFonts w:ascii="Times New Roman" w:hAnsi="Times New Roman" w:cs="Times New Roman"/>
        </w:rPr>
      </w:pPr>
    </w:p>
    <w:p w:rsidR="004C6543" w:rsidRPr="00697C28" w:rsidRDefault="004C6543" w:rsidP="004C6543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17"/>
        <w:gridCol w:w="4250"/>
      </w:tblGrid>
      <w:tr w:rsidR="004C6543" w:rsidRPr="00697C28" w:rsidTr="004C6543">
        <w:trPr>
          <w:jc w:val="center"/>
        </w:trPr>
        <w:tc>
          <w:tcPr>
            <w:tcW w:w="5217" w:type="dxa"/>
            <w:shd w:val="clear" w:color="auto" w:fill="FFFFFF"/>
          </w:tcPr>
          <w:p w:rsidR="004C6543" w:rsidRPr="00697C28" w:rsidRDefault="004C6543" w:rsidP="006779E8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shd w:val="clear" w:color="auto" w:fill="FFFFFF"/>
          </w:tcPr>
          <w:p w:rsidR="004C6543" w:rsidRPr="00697C28" w:rsidRDefault="004C6543" w:rsidP="006779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 w:rsidRPr="00697C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697C28">
              <w:rPr>
                <w:rFonts w:ascii="Times New Roman" w:hAnsi="Times New Roman" w:cs="Times New Roman"/>
                <w:sz w:val="24"/>
                <w:szCs w:val="24"/>
              </w:rPr>
              <w:t xml:space="preserve"> ФГУ «Псковводхоз»</w:t>
            </w:r>
          </w:p>
          <w:p w:rsidR="004C6543" w:rsidRPr="00697C28" w:rsidRDefault="004C6543" w:rsidP="008E0CC3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7C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__________________  Н.В. Кузнецов</w:t>
            </w:r>
          </w:p>
          <w:p w:rsidR="004C6543" w:rsidRPr="00697C28" w:rsidRDefault="004C6543" w:rsidP="006779E8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7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 ноября</w:t>
            </w:r>
            <w:r w:rsidRPr="00697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5 года</w:t>
            </w:r>
          </w:p>
          <w:p w:rsidR="004C6543" w:rsidRPr="00697C28" w:rsidRDefault="004C6543" w:rsidP="006779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C6543" w:rsidRPr="00697C28" w:rsidRDefault="004C6543" w:rsidP="006779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п.                                            </w:t>
            </w:r>
          </w:p>
        </w:tc>
      </w:tr>
    </w:tbl>
    <w:p w:rsidR="004C6543" w:rsidRPr="00524CFF" w:rsidRDefault="004C6543" w:rsidP="004C654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C6543" w:rsidRPr="00524CFF" w:rsidRDefault="004C6543" w:rsidP="004C654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6543" w:rsidRPr="008E0CC3" w:rsidRDefault="004C6543" w:rsidP="004C65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CC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C6543" w:rsidRPr="008E0CC3" w:rsidRDefault="004C6543" w:rsidP="004C65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CC3">
        <w:rPr>
          <w:rFonts w:ascii="Times New Roman" w:hAnsi="Times New Roman" w:cs="Times New Roman"/>
          <w:b/>
          <w:sz w:val="24"/>
          <w:szCs w:val="24"/>
        </w:rPr>
        <w:t>о сообщении работниками ФГУ «Псковводхоз»</w:t>
      </w:r>
    </w:p>
    <w:p w:rsidR="004C6543" w:rsidRPr="008E0CC3" w:rsidRDefault="004C6543" w:rsidP="004C65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CC3">
        <w:rPr>
          <w:rFonts w:ascii="Times New Roman" w:hAnsi="Times New Roman" w:cs="Times New Roman"/>
          <w:b/>
          <w:sz w:val="24"/>
          <w:szCs w:val="24"/>
        </w:rPr>
        <w:t xml:space="preserve">о получении подарка в связи с протокольными мероприятиями, </w:t>
      </w:r>
    </w:p>
    <w:p w:rsidR="008E0CC3" w:rsidRDefault="004C6543" w:rsidP="004C65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CC3">
        <w:rPr>
          <w:rFonts w:ascii="Times New Roman" w:hAnsi="Times New Roman" w:cs="Times New Roman"/>
          <w:b/>
          <w:sz w:val="24"/>
          <w:szCs w:val="24"/>
        </w:rPr>
        <w:t xml:space="preserve">служебными командировками и другими официальными мероприятиями, </w:t>
      </w:r>
    </w:p>
    <w:p w:rsidR="008E0CC3" w:rsidRDefault="004C6543" w:rsidP="008E0CC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CC3">
        <w:rPr>
          <w:rFonts w:ascii="Times New Roman" w:hAnsi="Times New Roman" w:cs="Times New Roman"/>
          <w:b/>
          <w:sz w:val="24"/>
          <w:szCs w:val="24"/>
        </w:rPr>
        <w:t xml:space="preserve">участие в которых связано с исполнением ими служебных (должностных) обязанностей, сдаче и оценке подарка, реализации (выкупе) и </w:t>
      </w:r>
    </w:p>
    <w:p w:rsidR="004C6543" w:rsidRPr="008E0CC3" w:rsidRDefault="004C6543" w:rsidP="008E0CC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CC3">
        <w:rPr>
          <w:rFonts w:ascii="Times New Roman" w:hAnsi="Times New Roman" w:cs="Times New Roman"/>
          <w:b/>
          <w:sz w:val="24"/>
          <w:szCs w:val="24"/>
        </w:rPr>
        <w:t>зачислении средств, вырученных от его реализации</w:t>
      </w:r>
    </w:p>
    <w:p w:rsidR="004C6543" w:rsidRPr="00524CFF" w:rsidRDefault="004C6543" w:rsidP="004C654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11B49" w:rsidRDefault="004C6543" w:rsidP="004C65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ее П</w:t>
      </w:r>
      <w:r w:rsidRPr="004C6543">
        <w:rPr>
          <w:rFonts w:ascii="Times New Roman" w:hAnsi="Times New Roman" w:cs="Times New Roman"/>
          <w:sz w:val="24"/>
          <w:szCs w:val="24"/>
        </w:rPr>
        <w:t xml:space="preserve">оложение определяет порядок сообщения </w:t>
      </w:r>
      <w:r>
        <w:rPr>
          <w:rFonts w:ascii="Times New Roman" w:hAnsi="Times New Roman" w:cs="Times New Roman"/>
          <w:sz w:val="24"/>
          <w:szCs w:val="24"/>
        </w:rPr>
        <w:t>работниками Федерального государственного бюджетного учреждения по водному хозяйству «Псковводхоз»</w:t>
      </w:r>
      <w:r w:rsidR="00F50D5F">
        <w:rPr>
          <w:rFonts w:ascii="Times New Roman" w:hAnsi="Times New Roman" w:cs="Times New Roman"/>
          <w:sz w:val="24"/>
          <w:szCs w:val="24"/>
        </w:rPr>
        <w:t xml:space="preserve"> (ФГУ «Псковводхоз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543">
        <w:rPr>
          <w:rFonts w:ascii="Times New Roman" w:hAnsi="Times New Roman" w:cs="Times New Roman"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8E0CC3" w:rsidRDefault="008E0CC3" w:rsidP="008E0CC3">
      <w:pPr>
        <w:pStyle w:val="FORMATTEXT"/>
        <w:ind w:firstLine="568"/>
        <w:jc w:val="both"/>
      </w:pPr>
      <w:r>
        <w:t>2. Для настоящего Положения используются следующие понятия:</w:t>
      </w:r>
    </w:p>
    <w:p w:rsidR="008E0CC3" w:rsidRDefault="008E0CC3" w:rsidP="00F50D5F">
      <w:pPr>
        <w:pStyle w:val="FORMATTEXT"/>
        <w:ind w:firstLine="568"/>
        <w:jc w:val="both"/>
      </w:pPr>
      <w:r>
        <w:t xml:space="preserve"> «подарок, полученный в связи с протокольными мероприятиями, служебными командировками и другими официальными мероприятиями» - подарок, полученный</w:t>
      </w:r>
      <w:r w:rsidR="00F50D5F">
        <w:t xml:space="preserve"> работником ФГУ «Псковводхоз» </w:t>
      </w:r>
      <w: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8E0CC3" w:rsidRDefault="008E0CC3" w:rsidP="008E0CC3">
      <w:pPr>
        <w:pStyle w:val="FORMATTEXT"/>
        <w:ind w:firstLine="568"/>
        <w:jc w:val="both"/>
      </w:pPr>
      <w:r>
        <w:t xml:space="preserve"> «получение 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</w:t>
      </w:r>
      <w:r w:rsidR="00F50D5F">
        <w:t xml:space="preserve"> работником ФГУ «Псковводхоз»</w:t>
      </w:r>
      <w:r>
        <w:t xml:space="preserve"> лично или через посредника от физических (юридических) лиц подарка в рамках осуществления деятельности, предусмот</w:t>
      </w:r>
      <w:r w:rsidR="00F50D5F">
        <w:t>ренной должностной инструкцией</w:t>
      </w:r>
      <w:r w:rsidR="00524CFF">
        <w:t>, иными локальными актами</w:t>
      </w:r>
      <w:r>
        <w:t>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</w:t>
      </w:r>
      <w:r w:rsidR="00524CFF">
        <w:t xml:space="preserve"> трудовой деятельности работников ФГУ «Псковводхоз».</w:t>
      </w:r>
    </w:p>
    <w:p w:rsidR="00524CFF" w:rsidRPr="00524CFF" w:rsidRDefault="00524CFF" w:rsidP="00524CFF">
      <w:pPr>
        <w:widowControl w:val="0"/>
        <w:autoSpaceDE w:val="0"/>
        <w:autoSpaceDN w:val="0"/>
        <w:adjustRightInd w:val="0"/>
        <w:ind w:firstLine="568"/>
        <w:jc w:val="both"/>
      </w:pPr>
      <w:r w:rsidRPr="00524CFF">
        <w:t>3. </w:t>
      </w:r>
      <w:r>
        <w:t>Р</w:t>
      </w:r>
      <w:r w:rsidRPr="00524CFF">
        <w:t>аботники</w:t>
      </w:r>
      <w:r>
        <w:t xml:space="preserve"> ФГУ «Псковводхоз»</w:t>
      </w:r>
      <w:r w:rsidRPr="00524CFF"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 </w:t>
      </w:r>
    </w:p>
    <w:p w:rsidR="00D85C16" w:rsidRDefault="00D85C16" w:rsidP="00D85C16">
      <w:pPr>
        <w:widowControl w:val="0"/>
        <w:autoSpaceDE w:val="0"/>
        <w:autoSpaceDN w:val="0"/>
        <w:adjustRightInd w:val="0"/>
        <w:ind w:firstLine="568"/>
        <w:jc w:val="both"/>
      </w:pPr>
      <w:r>
        <w:lastRenderedPageBreak/>
        <w:t>4. Р</w:t>
      </w:r>
      <w:r w:rsidRPr="00D85C16">
        <w:t>аботники</w:t>
      </w:r>
      <w:r>
        <w:t xml:space="preserve"> ФГУ «Псковводхоз»</w:t>
      </w:r>
      <w:r w:rsidRPr="00D85C16">
        <w:t xml:space="preserve"> обязаны в порядке, пре</w:t>
      </w:r>
      <w:r>
        <w:t>дусмотренном настоящим П</w:t>
      </w:r>
      <w:r w:rsidRPr="00D85C16">
        <w:t xml:space="preserve"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>
        <w:t>директора ФГУ «Псковводхоз».</w:t>
      </w:r>
    </w:p>
    <w:p w:rsidR="00955E2D" w:rsidRDefault="00EE5446" w:rsidP="00EE5446">
      <w:pPr>
        <w:widowControl w:val="0"/>
        <w:autoSpaceDE w:val="0"/>
        <w:autoSpaceDN w:val="0"/>
        <w:adjustRightInd w:val="0"/>
        <w:ind w:firstLine="568"/>
        <w:jc w:val="both"/>
      </w:pPr>
      <w:r w:rsidRPr="00EE5446">
        <w:t>5. 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</w:t>
      </w:r>
      <w:r w:rsidR="00C54C44">
        <w:t>нию, представляется не позднее трех</w:t>
      </w:r>
      <w:r w:rsidRPr="00EE5446">
        <w:t xml:space="preserve"> рабочих дней со дня получения подарка</w:t>
      </w:r>
      <w:r w:rsidR="00955E2D">
        <w:t xml:space="preserve"> директору ФГУ «Псковводхоз».</w:t>
      </w:r>
    </w:p>
    <w:p w:rsidR="00EE5446" w:rsidRPr="00EE5446" w:rsidRDefault="00EE5446" w:rsidP="00EE5446">
      <w:pPr>
        <w:widowControl w:val="0"/>
        <w:autoSpaceDE w:val="0"/>
        <w:autoSpaceDN w:val="0"/>
        <w:adjustRightInd w:val="0"/>
        <w:ind w:firstLine="568"/>
        <w:jc w:val="both"/>
      </w:pPr>
      <w:r w:rsidRPr="00EE5446">
        <w:t xml:space="preserve"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</w:t>
      </w:r>
    </w:p>
    <w:p w:rsidR="00EE5446" w:rsidRPr="00EE5446" w:rsidRDefault="00EE5446" w:rsidP="00EE5446">
      <w:pPr>
        <w:widowControl w:val="0"/>
        <w:autoSpaceDE w:val="0"/>
        <w:autoSpaceDN w:val="0"/>
        <w:adjustRightInd w:val="0"/>
        <w:ind w:firstLine="568"/>
        <w:jc w:val="both"/>
      </w:pPr>
      <w:r w:rsidRPr="00EE5446">
        <w:t>В случае если подарок получен во время служебной командировки, уведомл</w:t>
      </w:r>
      <w:r w:rsidR="00C54C44">
        <w:t>ение представляется не позднее трех</w:t>
      </w:r>
      <w:r w:rsidRPr="00EE5446">
        <w:t xml:space="preserve"> рабочих дней со дня возвращения лица, получившего подарок, из служебной командировки.</w:t>
      </w:r>
    </w:p>
    <w:p w:rsidR="00EE5446" w:rsidRPr="00EE5446" w:rsidRDefault="00EE5446" w:rsidP="00C54C44">
      <w:pPr>
        <w:widowControl w:val="0"/>
        <w:autoSpaceDE w:val="0"/>
        <w:autoSpaceDN w:val="0"/>
        <w:adjustRightInd w:val="0"/>
        <w:ind w:firstLine="568"/>
        <w:jc w:val="both"/>
      </w:pPr>
      <w:r w:rsidRPr="00EE5446">
        <w:t xml:space="preserve">При невозможности подачи уведомления в сроки, указанные в абзацах первом и втором настоящего пункта, по причине, не зависящей от </w:t>
      </w:r>
      <w:r w:rsidR="00C54C44">
        <w:t xml:space="preserve">работника, </w:t>
      </w:r>
      <w:r w:rsidRPr="00EE5446">
        <w:t>оно представляется не позднее следующего дня после ее устранения.</w:t>
      </w:r>
    </w:p>
    <w:p w:rsidR="00C54C44" w:rsidRDefault="00C54C44" w:rsidP="00C54C44">
      <w:pPr>
        <w:widowControl w:val="0"/>
        <w:autoSpaceDE w:val="0"/>
        <w:autoSpaceDN w:val="0"/>
        <w:adjustRightInd w:val="0"/>
        <w:ind w:firstLine="568"/>
        <w:jc w:val="both"/>
      </w:pPr>
      <w:r>
        <w:t>6. Уведомление составляется в двух</w:t>
      </w:r>
      <w:r w:rsidRPr="00C54C44">
        <w:t xml:space="preserve"> экземплярах, один из которых возвращается</w:t>
      </w:r>
      <w:r>
        <w:t xml:space="preserve"> работнику </w:t>
      </w:r>
      <w:r w:rsidRPr="00C54C44">
        <w:t xml:space="preserve">с отметкой о регистрации, другой экземпляр направляется </w:t>
      </w:r>
      <w:r>
        <w:t>в финансово-экономический отдел ФГУ «Псковводхоз».</w:t>
      </w:r>
    </w:p>
    <w:p w:rsidR="004C6543" w:rsidRDefault="00C54C44" w:rsidP="00C11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C44">
        <w:rPr>
          <w:rFonts w:ascii="Times New Roman" w:hAnsi="Times New Roman" w:cs="Times New Roman"/>
          <w:sz w:val="24"/>
          <w:szCs w:val="24"/>
        </w:rPr>
        <w:t>7. Подарок, стоимость которого подтверж</w:t>
      </w:r>
      <w:r>
        <w:rPr>
          <w:rFonts w:ascii="Times New Roman" w:hAnsi="Times New Roman" w:cs="Times New Roman"/>
          <w:sz w:val="24"/>
          <w:szCs w:val="24"/>
        </w:rPr>
        <w:t>дается документами и превышает три тысячи</w:t>
      </w:r>
      <w:r w:rsidRPr="00C54C44">
        <w:rPr>
          <w:rFonts w:ascii="Times New Roman" w:hAnsi="Times New Roman" w:cs="Times New Roman"/>
          <w:sz w:val="24"/>
          <w:szCs w:val="24"/>
        </w:rPr>
        <w:t xml:space="preserve"> рублей либо стоимость ко</w:t>
      </w:r>
      <w:r>
        <w:rPr>
          <w:rFonts w:ascii="Times New Roman" w:hAnsi="Times New Roman" w:cs="Times New Roman"/>
          <w:sz w:val="24"/>
          <w:szCs w:val="24"/>
        </w:rPr>
        <w:t>торого получившим его</w:t>
      </w:r>
      <w:r w:rsidRPr="00C54C44">
        <w:rPr>
          <w:rFonts w:ascii="Times New Roman" w:hAnsi="Times New Roman" w:cs="Times New Roman"/>
          <w:sz w:val="24"/>
          <w:szCs w:val="24"/>
        </w:rPr>
        <w:t xml:space="preserve"> работнику неизвестна, сдается ответс</w:t>
      </w:r>
      <w:r>
        <w:rPr>
          <w:rFonts w:ascii="Times New Roman" w:hAnsi="Times New Roman" w:cs="Times New Roman"/>
          <w:sz w:val="24"/>
          <w:szCs w:val="24"/>
        </w:rPr>
        <w:t>твенному лицу ФГУ «Псковводхоз»</w:t>
      </w:r>
      <w:r w:rsidRPr="00C54C44">
        <w:rPr>
          <w:rFonts w:ascii="Times New Roman" w:hAnsi="Times New Roman" w:cs="Times New Roman"/>
          <w:sz w:val="24"/>
          <w:szCs w:val="24"/>
        </w:rPr>
        <w:t>, которое принимает его на хранение по а</w:t>
      </w:r>
      <w:r>
        <w:rPr>
          <w:rFonts w:ascii="Times New Roman" w:hAnsi="Times New Roman" w:cs="Times New Roman"/>
          <w:sz w:val="24"/>
          <w:szCs w:val="24"/>
        </w:rPr>
        <w:t>кту приема-передачи не позднее пяти</w:t>
      </w:r>
      <w:r w:rsidRPr="00C54C44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уведомления в соответствующем журнале регистрации.</w:t>
      </w:r>
    </w:p>
    <w:p w:rsidR="00C54C44" w:rsidRDefault="00D7189D" w:rsidP="00D71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89D">
        <w:rPr>
          <w:rFonts w:ascii="Times New Roman" w:hAnsi="Times New Roman" w:cs="Times New Roman"/>
          <w:sz w:val="24"/>
          <w:szCs w:val="24"/>
        </w:rPr>
        <w:t xml:space="preserve">8. Подарок, полученный </w:t>
      </w:r>
      <w:r>
        <w:rPr>
          <w:rFonts w:ascii="Times New Roman" w:hAnsi="Times New Roman" w:cs="Times New Roman"/>
          <w:sz w:val="24"/>
          <w:szCs w:val="24"/>
        </w:rPr>
        <w:t>работником ФГУ «Псковводхоз», независимо от его стоимости</w:t>
      </w:r>
      <w:r w:rsidRPr="00D7189D">
        <w:rPr>
          <w:rFonts w:ascii="Times New Roman" w:hAnsi="Times New Roman" w:cs="Times New Roman"/>
          <w:sz w:val="24"/>
          <w:szCs w:val="24"/>
        </w:rPr>
        <w:t xml:space="preserve"> подлежит передаче на хранение в порядке, предусмотренном</w:t>
      </w:r>
      <w:r>
        <w:rPr>
          <w:rFonts w:ascii="Times New Roman" w:hAnsi="Times New Roman" w:cs="Times New Roman"/>
          <w:sz w:val="24"/>
          <w:szCs w:val="24"/>
        </w:rPr>
        <w:t xml:space="preserve"> пунктом 7 настоящего П</w:t>
      </w:r>
      <w:r w:rsidRPr="00D7189D">
        <w:rPr>
          <w:rFonts w:ascii="Times New Roman" w:hAnsi="Times New Roman" w:cs="Times New Roman"/>
          <w:sz w:val="24"/>
          <w:szCs w:val="24"/>
        </w:rPr>
        <w:t>оложения.</w:t>
      </w:r>
    </w:p>
    <w:p w:rsidR="004C6543" w:rsidRDefault="00D7189D" w:rsidP="00C11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89D">
        <w:rPr>
          <w:rFonts w:ascii="Times New Roman" w:hAnsi="Times New Roman" w:cs="Times New Roman"/>
          <w:sz w:val="24"/>
          <w:szCs w:val="24"/>
        </w:rPr>
        <w:t xml:space="preserve">9. До передачи подарка по акту приема-передачи ответственность в соответствии с законодательством Российской Федерации за утрату </w:t>
      </w:r>
      <w:r>
        <w:rPr>
          <w:rFonts w:ascii="Times New Roman" w:hAnsi="Times New Roman" w:cs="Times New Roman"/>
          <w:sz w:val="24"/>
          <w:szCs w:val="24"/>
        </w:rPr>
        <w:t>или повреждение подарка несет работник ФГУ «Псковводхоз», получивший</w:t>
      </w:r>
      <w:r w:rsidRPr="00D7189D">
        <w:rPr>
          <w:rFonts w:ascii="Times New Roman" w:hAnsi="Times New Roman" w:cs="Times New Roman"/>
          <w:sz w:val="24"/>
          <w:szCs w:val="24"/>
        </w:rPr>
        <w:t xml:space="preserve"> подарок.</w:t>
      </w:r>
    </w:p>
    <w:p w:rsidR="004C6543" w:rsidRDefault="00D7189D" w:rsidP="00BB7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89D">
        <w:rPr>
          <w:rFonts w:ascii="Times New Roman" w:hAnsi="Times New Roman" w:cs="Times New Roman"/>
          <w:sz w:val="24"/>
          <w:szCs w:val="24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</w:t>
      </w:r>
      <w:r w:rsidR="003B30C7">
        <w:rPr>
          <w:rFonts w:ascii="Times New Roman" w:hAnsi="Times New Roman" w:cs="Times New Roman"/>
          <w:sz w:val="24"/>
          <w:szCs w:val="24"/>
        </w:rPr>
        <w:t>ответственного лица</w:t>
      </w:r>
      <w:r w:rsidR="00BB7025">
        <w:rPr>
          <w:rFonts w:ascii="Times New Roman" w:hAnsi="Times New Roman" w:cs="Times New Roman"/>
          <w:sz w:val="24"/>
          <w:szCs w:val="24"/>
        </w:rPr>
        <w:t xml:space="preserve"> ФГУ «Псковводхоз». </w:t>
      </w:r>
      <w:r w:rsidRPr="00D7189D">
        <w:rPr>
          <w:rFonts w:ascii="Times New Roman" w:hAnsi="Times New Roman" w:cs="Times New Roman"/>
          <w:sz w:val="24"/>
          <w:szCs w:val="24"/>
        </w:rPr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</w:t>
      </w:r>
      <w:r w:rsidR="00BB7025">
        <w:rPr>
          <w:rFonts w:ascii="Times New Roman" w:hAnsi="Times New Roman" w:cs="Times New Roman"/>
          <w:sz w:val="24"/>
          <w:szCs w:val="24"/>
        </w:rPr>
        <w:t>сли его стоимость не превышает трех тысяч</w:t>
      </w:r>
      <w:r w:rsidRPr="00D7189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B7025" w:rsidRDefault="00C977D4" w:rsidP="00BB7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Директор ФГУ «Псковводхоз»</w:t>
      </w:r>
      <w:r w:rsidRPr="00C977D4">
        <w:rPr>
          <w:rFonts w:ascii="Times New Roman" w:hAnsi="Times New Roman" w:cs="Times New Roman"/>
          <w:sz w:val="24"/>
          <w:szCs w:val="24"/>
        </w:rPr>
        <w:t xml:space="preserve"> обеспечивает включение в установленном порядке принятого к бухгалтерскому учету подарка</w:t>
      </w:r>
      <w:r>
        <w:rPr>
          <w:rFonts w:ascii="Times New Roman" w:hAnsi="Times New Roman" w:cs="Times New Roman"/>
          <w:sz w:val="24"/>
          <w:szCs w:val="24"/>
        </w:rPr>
        <w:t>, стоимость которого превышает три тысячи</w:t>
      </w:r>
      <w:r w:rsidRPr="00C977D4">
        <w:rPr>
          <w:rFonts w:ascii="Times New Roman" w:hAnsi="Times New Roman" w:cs="Times New Roman"/>
          <w:sz w:val="24"/>
          <w:szCs w:val="24"/>
        </w:rPr>
        <w:t xml:space="preserve"> рублей, в реестр федерального имущес</w:t>
      </w:r>
      <w:r>
        <w:rPr>
          <w:rFonts w:ascii="Times New Roman" w:hAnsi="Times New Roman" w:cs="Times New Roman"/>
          <w:sz w:val="24"/>
          <w:szCs w:val="24"/>
        </w:rPr>
        <w:t>тва</w:t>
      </w:r>
      <w:r w:rsidRPr="00C977D4">
        <w:rPr>
          <w:rFonts w:ascii="Times New Roman" w:hAnsi="Times New Roman" w:cs="Times New Roman"/>
          <w:sz w:val="24"/>
          <w:szCs w:val="24"/>
        </w:rPr>
        <w:t>.</w:t>
      </w:r>
    </w:p>
    <w:p w:rsidR="004C6543" w:rsidRDefault="00171BDE" w:rsidP="00C11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аботник, сдавший подарок, может</w:t>
      </w:r>
      <w:r w:rsidRPr="00171BDE">
        <w:rPr>
          <w:rFonts w:ascii="Times New Roman" w:hAnsi="Times New Roman" w:cs="Times New Roman"/>
          <w:sz w:val="24"/>
          <w:szCs w:val="24"/>
        </w:rPr>
        <w:t xml:space="preserve"> его выкупить, направив н</w:t>
      </w:r>
      <w:r>
        <w:rPr>
          <w:rFonts w:ascii="Times New Roman" w:hAnsi="Times New Roman" w:cs="Times New Roman"/>
          <w:sz w:val="24"/>
          <w:szCs w:val="24"/>
        </w:rPr>
        <w:t>а имя директора ФГУ «Псковводхоз»</w:t>
      </w:r>
      <w:r w:rsidRPr="00171BDE">
        <w:rPr>
          <w:rFonts w:ascii="Times New Roman" w:hAnsi="Times New Roman" w:cs="Times New Roman"/>
          <w:sz w:val="24"/>
          <w:szCs w:val="24"/>
        </w:rPr>
        <w:t xml:space="preserve"> соответствующее заявление не позднее двух месяцев со дня сдачи подарка.</w:t>
      </w:r>
    </w:p>
    <w:p w:rsidR="00171BDE" w:rsidRDefault="005B700B" w:rsidP="00C11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B30C7">
        <w:rPr>
          <w:rFonts w:ascii="Times New Roman" w:hAnsi="Times New Roman" w:cs="Times New Roman"/>
          <w:sz w:val="24"/>
          <w:szCs w:val="24"/>
        </w:rPr>
        <w:t>Ответственное лицо ФГУ «Псковводхоз» в течение трех</w:t>
      </w:r>
      <w:r w:rsidRPr="005B700B">
        <w:rPr>
          <w:rFonts w:ascii="Times New Roman" w:hAnsi="Times New Roman" w:cs="Times New Roman"/>
          <w:sz w:val="24"/>
          <w:szCs w:val="24"/>
        </w:rPr>
        <w:t xml:space="preserve"> месяцев со дня поступления заявления, указанного в</w:t>
      </w:r>
      <w:r w:rsidR="003B30C7">
        <w:rPr>
          <w:rFonts w:ascii="Times New Roman" w:hAnsi="Times New Roman" w:cs="Times New Roman"/>
          <w:sz w:val="24"/>
          <w:szCs w:val="24"/>
        </w:rPr>
        <w:t xml:space="preserve"> пункте 12 настоящего П</w:t>
      </w:r>
      <w:r w:rsidRPr="005B700B">
        <w:rPr>
          <w:rFonts w:ascii="Times New Roman" w:hAnsi="Times New Roman" w:cs="Times New Roman"/>
          <w:sz w:val="24"/>
          <w:szCs w:val="24"/>
        </w:rPr>
        <w:t>оложения, организует оценку стоимости подарка для реализации (выкупа) и ув</w:t>
      </w:r>
      <w:r w:rsidR="003B30C7">
        <w:rPr>
          <w:rFonts w:ascii="Times New Roman" w:hAnsi="Times New Roman" w:cs="Times New Roman"/>
          <w:sz w:val="24"/>
          <w:szCs w:val="24"/>
        </w:rPr>
        <w:t>едомляет в письменной форме работника, подавшего</w:t>
      </w:r>
      <w:r w:rsidRPr="005B700B">
        <w:rPr>
          <w:rFonts w:ascii="Times New Roman" w:hAnsi="Times New Roman" w:cs="Times New Roman"/>
          <w:sz w:val="24"/>
          <w:szCs w:val="24"/>
        </w:rPr>
        <w:t xml:space="preserve">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4C6543" w:rsidRDefault="003B30C7" w:rsidP="003B30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3B30C7">
        <w:rPr>
          <w:rFonts w:ascii="Times New Roman" w:hAnsi="Times New Roman" w:cs="Times New Roman"/>
          <w:sz w:val="24"/>
          <w:szCs w:val="24"/>
        </w:rPr>
        <w:t xml:space="preserve">. В случае если в отношении подарка, изготовленного из драгоценных металлов и (или) драгоценных камней, не поступило от </w:t>
      </w:r>
      <w:r>
        <w:rPr>
          <w:rFonts w:ascii="Times New Roman" w:hAnsi="Times New Roman" w:cs="Times New Roman"/>
          <w:sz w:val="24"/>
          <w:szCs w:val="24"/>
        </w:rPr>
        <w:t xml:space="preserve">работников ФГУ «Псковводхоз» </w:t>
      </w:r>
      <w:r w:rsidRPr="003B30C7">
        <w:rPr>
          <w:rFonts w:ascii="Times New Roman" w:hAnsi="Times New Roman" w:cs="Times New Roman"/>
          <w:sz w:val="24"/>
          <w:szCs w:val="24"/>
        </w:rPr>
        <w:t>заявление, указанное в</w:t>
      </w:r>
      <w:r>
        <w:rPr>
          <w:rFonts w:ascii="Times New Roman" w:hAnsi="Times New Roman" w:cs="Times New Roman"/>
          <w:sz w:val="24"/>
          <w:szCs w:val="24"/>
        </w:rPr>
        <w:t xml:space="preserve"> пункте 12 настоящего П</w:t>
      </w:r>
      <w:r w:rsidRPr="003B30C7">
        <w:rPr>
          <w:rFonts w:ascii="Times New Roman" w:hAnsi="Times New Roman" w:cs="Times New Roman"/>
          <w:sz w:val="24"/>
          <w:szCs w:val="24"/>
        </w:rPr>
        <w:t xml:space="preserve">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</w:t>
      </w:r>
      <w:r w:rsidRPr="003B30C7">
        <w:rPr>
          <w:rFonts w:ascii="Times New Roman" w:hAnsi="Times New Roman" w:cs="Times New Roman"/>
          <w:sz w:val="24"/>
          <w:szCs w:val="24"/>
        </w:rPr>
        <w:lastRenderedPageBreak/>
        <w:t>организацией) в ф</w:t>
      </w:r>
      <w:r>
        <w:rPr>
          <w:rFonts w:ascii="Times New Roman" w:hAnsi="Times New Roman" w:cs="Times New Roman"/>
          <w:sz w:val="24"/>
          <w:szCs w:val="24"/>
        </w:rPr>
        <w:t>едеральное казенное учреждение «</w:t>
      </w:r>
      <w:r w:rsidRPr="003B30C7">
        <w:rPr>
          <w:rFonts w:ascii="Times New Roman" w:hAnsi="Times New Roman" w:cs="Times New Roman"/>
          <w:sz w:val="24"/>
          <w:szCs w:val="24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4"/>
          <w:szCs w:val="24"/>
        </w:rPr>
        <w:t>е финансов Российской Федерации»</w:t>
      </w:r>
      <w:r w:rsidRPr="003B30C7">
        <w:rPr>
          <w:rFonts w:ascii="Times New Roman" w:hAnsi="Times New Roman" w:cs="Times New Roman"/>
          <w:sz w:val="24"/>
          <w:szCs w:val="24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4C6543" w:rsidRDefault="003B30C7" w:rsidP="003B30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B30C7">
        <w:rPr>
          <w:rFonts w:ascii="Times New Roman" w:hAnsi="Times New Roman" w:cs="Times New Roman"/>
          <w:sz w:val="24"/>
          <w:szCs w:val="24"/>
        </w:rPr>
        <w:t>. Подарок, в отношении которого не поступило заявление, указанн</w:t>
      </w:r>
      <w:r>
        <w:rPr>
          <w:rFonts w:ascii="Times New Roman" w:hAnsi="Times New Roman" w:cs="Times New Roman"/>
          <w:sz w:val="24"/>
          <w:szCs w:val="24"/>
        </w:rPr>
        <w:t>ое в пункте 12 настоящего П</w:t>
      </w:r>
      <w:r w:rsidRPr="003B30C7">
        <w:rPr>
          <w:rFonts w:ascii="Times New Roman" w:hAnsi="Times New Roman" w:cs="Times New Roman"/>
          <w:sz w:val="24"/>
          <w:szCs w:val="24"/>
        </w:rPr>
        <w:t xml:space="preserve">оложения, может использоваться </w:t>
      </w:r>
      <w:r>
        <w:rPr>
          <w:rFonts w:ascii="Times New Roman" w:hAnsi="Times New Roman" w:cs="Times New Roman"/>
          <w:sz w:val="24"/>
          <w:szCs w:val="24"/>
        </w:rPr>
        <w:t xml:space="preserve">ФГУ «Псковводхоз» </w:t>
      </w:r>
      <w:r w:rsidR="006F325B">
        <w:rPr>
          <w:rFonts w:ascii="Times New Roman" w:hAnsi="Times New Roman" w:cs="Times New Roman"/>
          <w:sz w:val="24"/>
          <w:szCs w:val="24"/>
        </w:rPr>
        <w:t>с учетом заключения ответственного лица</w:t>
      </w:r>
      <w:r w:rsidRPr="003B30C7">
        <w:rPr>
          <w:rFonts w:ascii="Times New Roman" w:hAnsi="Times New Roman" w:cs="Times New Roman"/>
          <w:sz w:val="24"/>
          <w:szCs w:val="24"/>
        </w:rPr>
        <w:t xml:space="preserve"> о целесообразности использования подарка для обеспечения деятель</w:t>
      </w:r>
      <w:r w:rsidR="006F325B">
        <w:rPr>
          <w:rFonts w:ascii="Times New Roman" w:hAnsi="Times New Roman" w:cs="Times New Roman"/>
          <w:sz w:val="24"/>
          <w:szCs w:val="24"/>
        </w:rPr>
        <w:t>ности ФГУ «Псковводхоз»</w:t>
      </w:r>
      <w:r w:rsidRPr="003B30C7">
        <w:rPr>
          <w:rFonts w:ascii="Times New Roman" w:hAnsi="Times New Roman" w:cs="Times New Roman"/>
          <w:sz w:val="24"/>
          <w:szCs w:val="24"/>
        </w:rPr>
        <w:t>.</w:t>
      </w:r>
    </w:p>
    <w:p w:rsidR="004C6543" w:rsidRDefault="00DC0130" w:rsidP="00DC01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DC0130">
        <w:rPr>
          <w:rFonts w:ascii="Times New Roman" w:hAnsi="Times New Roman" w:cs="Times New Roman"/>
          <w:sz w:val="24"/>
          <w:szCs w:val="24"/>
        </w:rPr>
        <w:t>. В случае нецелесообразности использования подарка</w:t>
      </w:r>
      <w:r>
        <w:rPr>
          <w:rFonts w:ascii="Times New Roman" w:hAnsi="Times New Roman" w:cs="Times New Roman"/>
          <w:sz w:val="24"/>
          <w:szCs w:val="24"/>
        </w:rPr>
        <w:t xml:space="preserve"> директором ФГУ «Псковводхоз» </w:t>
      </w:r>
      <w:r w:rsidRPr="00DC0130">
        <w:rPr>
          <w:rFonts w:ascii="Times New Roman" w:hAnsi="Times New Roman" w:cs="Times New Roman"/>
          <w:sz w:val="24"/>
          <w:szCs w:val="24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4C6543" w:rsidRDefault="00DC0130" w:rsidP="00C11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DC0130">
        <w:rPr>
          <w:rFonts w:ascii="Times New Roman" w:hAnsi="Times New Roman" w:cs="Times New Roman"/>
          <w:sz w:val="24"/>
          <w:szCs w:val="24"/>
        </w:rPr>
        <w:t xml:space="preserve">. Оценка стоимости подарка для реализации (выкупа), </w:t>
      </w:r>
      <w:r>
        <w:rPr>
          <w:rFonts w:ascii="Times New Roman" w:hAnsi="Times New Roman" w:cs="Times New Roman"/>
          <w:sz w:val="24"/>
          <w:szCs w:val="24"/>
        </w:rPr>
        <w:t>предусмотренная пунктами 13 и 16 настоящего П</w:t>
      </w:r>
      <w:r w:rsidRPr="00DC0130">
        <w:rPr>
          <w:rFonts w:ascii="Times New Roman" w:hAnsi="Times New Roman" w:cs="Times New Roman"/>
          <w:sz w:val="24"/>
          <w:szCs w:val="24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C0130" w:rsidRDefault="002C2C84" w:rsidP="002C2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C0130" w:rsidRPr="00DC0130">
        <w:rPr>
          <w:rFonts w:ascii="Times New Roman" w:hAnsi="Times New Roman" w:cs="Times New Roman"/>
          <w:sz w:val="24"/>
          <w:szCs w:val="24"/>
        </w:rPr>
        <w:t xml:space="preserve">. В случае если подарок не выкуплен или не реализован, </w:t>
      </w:r>
      <w:r>
        <w:rPr>
          <w:rFonts w:ascii="Times New Roman" w:hAnsi="Times New Roman" w:cs="Times New Roman"/>
          <w:sz w:val="24"/>
          <w:szCs w:val="24"/>
        </w:rPr>
        <w:t xml:space="preserve">директором ФГУ «Псковводхоз» </w:t>
      </w:r>
      <w:r w:rsidR="00DC0130" w:rsidRPr="00DC0130">
        <w:rPr>
          <w:rFonts w:ascii="Times New Roman" w:hAnsi="Times New Roman" w:cs="Times New Roman"/>
          <w:sz w:val="24"/>
          <w:szCs w:val="24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2C2C84" w:rsidRDefault="002C2C84" w:rsidP="00C11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2C2C84">
        <w:rPr>
          <w:rFonts w:ascii="Times New Roman" w:hAnsi="Times New Roman" w:cs="Times New Roman"/>
          <w:sz w:val="24"/>
          <w:szCs w:val="24"/>
        </w:rPr>
        <w:t>. Средства, вырученные от реализации (выкупа) подарка, зачи</w:t>
      </w:r>
      <w:r>
        <w:rPr>
          <w:rFonts w:ascii="Times New Roman" w:hAnsi="Times New Roman" w:cs="Times New Roman"/>
          <w:sz w:val="24"/>
          <w:szCs w:val="24"/>
        </w:rPr>
        <w:t>сляются в доход федерального</w:t>
      </w:r>
      <w:r w:rsidRPr="002C2C84">
        <w:rPr>
          <w:rFonts w:ascii="Times New Roman" w:hAnsi="Times New Roman" w:cs="Times New Roman"/>
          <w:sz w:val="24"/>
          <w:szCs w:val="24"/>
        </w:rPr>
        <w:t xml:space="preserve"> бюджета в порядке, установленном бюджетным законодательством Российской Федерации.</w:t>
      </w:r>
    </w:p>
    <w:p w:rsidR="002C2C84" w:rsidRDefault="002C2C84" w:rsidP="00C11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2C84" w:rsidRDefault="002C2C84" w:rsidP="00C11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6543" w:rsidRDefault="004C6543" w:rsidP="00C11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6543" w:rsidRDefault="004C6543" w:rsidP="00C11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2C84" w:rsidRDefault="002C2C84" w:rsidP="00C11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2C84" w:rsidRDefault="002C2C84" w:rsidP="00C11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2C84" w:rsidRDefault="002C2C84" w:rsidP="00C11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2C84" w:rsidRDefault="002C2C84" w:rsidP="00C11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2C84" w:rsidRDefault="002C2C84" w:rsidP="00C11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2C84" w:rsidRDefault="002C2C84" w:rsidP="00C11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2C84" w:rsidRDefault="002C2C84" w:rsidP="00C11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2C84" w:rsidRDefault="002C2C84" w:rsidP="00C11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1B49" w:rsidRDefault="00011B49" w:rsidP="00C11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1B1" w:rsidRDefault="001861B1" w:rsidP="00C11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2C84" w:rsidRDefault="00FD2FC2" w:rsidP="00FD2F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2FC2">
        <w:rPr>
          <w:rFonts w:ascii="Times New Roman" w:hAnsi="Times New Roman" w:cs="Times New Roman"/>
          <w:b/>
          <w:sz w:val="24"/>
          <w:szCs w:val="24"/>
        </w:rPr>
        <w:t>РАЗРАБОТАЛ: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C2C84" w:rsidRDefault="002C2C84" w:rsidP="002C2C8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Типовым</w:t>
      </w:r>
      <w:r w:rsidRPr="002C2C84">
        <w:rPr>
          <w:rFonts w:ascii="Times New Roman" w:hAnsi="Times New Roman" w:cs="Times New Roman"/>
          <w:sz w:val="24"/>
          <w:szCs w:val="24"/>
        </w:rPr>
        <w:t xml:space="preserve"> 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C2C84">
        <w:rPr>
          <w:rFonts w:ascii="Times New Roman" w:hAnsi="Times New Roman" w:cs="Times New Roman"/>
          <w:sz w:val="24"/>
          <w:szCs w:val="24"/>
        </w:rPr>
        <w:t xml:space="preserve">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2C2C84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09.01.2014 №</w:t>
      </w:r>
      <w:r w:rsidRPr="002C2C84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2C2C84" w:rsidRDefault="002C2C84" w:rsidP="00FD2F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2C84" w:rsidRDefault="002C2C84" w:rsidP="00FD2F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2C84" w:rsidRDefault="002C2C84" w:rsidP="00FD2F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1B49" w:rsidRDefault="00011B49" w:rsidP="00FD2F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49CB" w:rsidRDefault="006549CB" w:rsidP="00FD2F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1B49" w:rsidRDefault="00011B49" w:rsidP="00FD2F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1861B1" w:rsidRDefault="001861B1" w:rsidP="00C11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703" w:rsidRDefault="00062703" w:rsidP="00297E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BD7" w:rsidRDefault="002C0BD7" w:rsidP="002C0BD7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C0BD7" w:rsidRDefault="002C0BD7" w:rsidP="002C0BD7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>Положение о сообщении работниками ФГУ «Псковводхоз»</w:t>
      </w:r>
    </w:p>
    <w:p w:rsidR="002C0BD7" w:rsidRDefault="002C0BD7" w:rsidP="002C0BD7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 протокольными мероприятиями,</w:t>
      </w:r>
    </w:p>
    <w:p w:rsidR="002C0BD7" w:rsidRDefault="002C0BD7" w:rsidP="002C0BD7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 xml:space="preserve"> служебными командировками и другими</w:t>
      </w:r>
    </w:p>
    <w:p w:rsidR="002C0BD7" w:rsidRDefault="002C0BD7" w:rsidP="002C0BD7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 xml:space="preserve"> официальными мероприятиями, участие в которых</w:t>
      </w:r>
    </w:p>
    <w:p w:rsidR="002C0BD7" w:rsidRDefault="002C0BD7" w:rsidP="002C0BD7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 xml:space="preserve"> связано с исполнением ими служебных (должностных) обязанностей,</w:t>
      </w:r>
    </w:p>
    <w:p w:rsidR="002C0BD7" w:rsidRDefault="002C0BD7" w:rsidP="002C0BD7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 xml:space="preserve"> сдаче и оценке подарка, реализации (выкупе) и</w:t>
      </w:r>
    </w:p>
    <w:p w:rsidR="002C0BD7" w:rsidRDefault="002C0BD7" w:rsidP="002C0BD7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C0BD7">
        <w:rPr>
          <w:rFonts w:ascii="Times New Roman" w:hAnsi="Times New Roman" w:cs="Times New Roman"/>
          <w:sz w:val="24"/>
          <w:szCs w:val="24"/>
        </w:rPr>
        <w:t xml:space="preserve"> зачислении средств, вырученных от его реализации</w:t>
      </w:r>
    </w:p>
    <w:p w:rsidR="002C0BD7" w:rsidRDefault="002C0BD7" w:rsidP="002C0BD7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C0BD7" w:rsidRDefault="002C0BD7" w:rsidP="002C0BD7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ОЛУЧЕНИИ ПОДАРКА</w:t>
      </w:r>
    </w:p>
    <w:p w:rsidR="002C0BD7" w:rsidRDefault="002C0BD7" w:rsidP="002C0BD7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азец)</w:t>
      </w:r>
    </w:p>
    <w:p w:rsidR="002C0BD7" w:rsidRDefault="002C0BD7" w:rsidP="002C0BD7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643"/>
        <w:gridCol w:w="4176"/>
      </w:tblGrid>
      <w:tr w:rsidR="002C0BD7" w:rsidRPr="00697C28" w:rsidTr="003D3DC3">
        <w:trPr>
          <w:jc w:val="center"/>
        </w:trPr>
        <w:tc>
          <w:tcPr>
            <w:tcW w:w="5643" w:type="dxa"/>
            <w:shd w:val="clear" w:color="auto" w:fill="FFFFFF"/>
          </w:tcPr>
          <w:p w:rsidR="002C0BD7" w:rsidRPr="00697C28" w:rsidRDefault="002C0BD7" w:rsidP="003807ED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FFFFFF"/>
          </w:tcPr>
          <w:p w:rsidR="002C0BD7" w:rsidRPr="002C0BD7" w:rsidRDefault="002C0BD7" w:rsidP="002C0B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Pr="00697C28">
              <w:rPr>
                <w:rFonts w:ascii="Times New Roman" w:hAnsi="Times New Roman" w:cs="Times New Roman"/>
                <w:sz w:val="24"/>
                <w:szCs w:val="24"/>
              </w:rPr>
              <w:t xml:space="preserve"> ФГУ «Псковводхоз»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97C28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.В.</w:t>
            </w:r>
            <w:r w:rsidRPr="00697C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2C0BD7" w:rsidRDefault="002C0BD7" w:rsidP="003807ED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C0BD7" w:rsidRDefault="002C0BD7" w:rsidP="003807ED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 ______________________________</w:t>
            </w:r>
          </w:p>
          <w:p w:rsidR="002C0BD7" w:rsidRDefault="002C0BD7" w:rsidP="003807ED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3D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C0BD7">
              <w:rPr>
                <w:rFonts w:ascii="Times New Roman" w:hAnsi="Times New Roman" w:cs="Times New Roman"/>
                <w:bCs/>
                <w:sz w:val="18"/>
                <w:szCs w:val="18"/>
              </w:rPr>
              <w:t>(ф.и.о., занимаемая должность)</w:t>
            </w:r>
          </w:p>
          <w:p w:rsidR="002C0BD7" w:rsidRPr="002C0BD7" w:rsidRDefault="002C0BD7" w:rsidP="003807ED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</w:t>
            </w:r>
            <w:r w:rsidRPr="002C0BD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:rsidR="002C0BD7" w:rsidRPr="00697C28" w:rsidRDefault="002C0BD7" w:rsidP="003807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</w:p>
        </w:tc>
      </w:tr>
    </w:tbl>
    <w:p w:rsidR="002C0BD7" w:rsidRDefault="002C0BD7" w:rsidP="002C0BD7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D3DC3" w:rsidRPr="003D3DC3" w:rsidRDefault="003D3DC3" w:rsidP="003D3DC3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DC3"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</w:p>
    <w:p w:rsidR="002C0BD7" w:rsidRDefault="002C0BD7" w:rsidP="002C0BD7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C0BD7" w:rsidRDefault="003D3DC3" w:rsidP="003D3D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                                             «___» ___________ 20__ года</w:t>
      </w:r>
    </w:p>
    <w:p w:rsidR="003D3DC3" w:rsidRPr="003D3DC3" w:rsidRDefault="003D3DC3" w:rsidP="003D3DC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D3DC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D3DC3">
        <w:rPr>
          <w:rFonts w:ascii="Times New Roman" w:hAnsi="Times New Roman" w:cs="Times New Roman"/>
          <w:sz w:val="16"/>
          <w:szCs w:val="16"/>
        </w:rPr>
        <w:t xml:space="preserve"> (место составления)</w:t>
      </w:r>
    </w:p>
    <w:p w:rsidR="003D3DC3" w:rsidRDefault="003D3DC3" w:rsidP="003D3D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DC3" w:rsidRDefault="003D3DC3" w:rsidP="003D3D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вещаю о получении _______________________________________ подарка(ов) на</w:t>
      </w:r>
    </w:p>
    <w:p w:rsidR="003D3DC3" w:rsidRPr="003D3DC3" w:rsidRDefault="003D3DC3" w:rsidP="003D3DC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D3DC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3D3DC3">
        <w:rPr>
          <w:rFonts w:ascii="Times New Roman" w:hAnsi="Times New Roman" w:cs="Times New Roman"/>
          <w:sz w:val="16"/>
          <w:szCs w:val="16"/>
        </w:rPr>
        <w:t xml:space="preserve">  (дата получения)</w:t>
      </w:r>
    </w:p>
    <w:p w:rsidR="003D3DC3" w:rsidRDefault="003D3DC3" w:rsidP="003D3D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D3DC3" w:rsidRDefault="003D3DC3" w:rsidP="003D3DC3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D3DC3">
        <w:rPr>
          <w:rFonts w:ascii="Times New Roman" w:hAnsi="Times New Roman" w:cs="Times New Roman"/>
          <w:sz w:val="16"/>
          <w:szCs w:val="16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3D3DC3" w:rsidRDefault="003D3DC3" w:rsidP="003D3D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76"/>
        <w:gridCol w:w="2835"/>
        <w:gridCol w:w="1701"/>
        <w:gridCol w:w="1695"/>
      </w:tblGrid>
      <w:tr w:rsidR="00916A74" w:rsidTr="00916A74">
        <w:trPr>
          <w:jc w:val="center"/>
        </w:trPr>
        <w:tc>
          <w:tcPr>
            <w:tcW w:w="1101" w:type="dxa"/>
            <w:shd w:val="clear" w:color="auto" w:fill="auto"/>
          </w:tcPr>
          <w:p w:rsidR="003D3DC3" w:rsidRPr="00916A74" w:rsidRDefault="00BC1E7F" w:rsidP="0091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:rsidR="003D3DC3" w:rsidRPr="00916A74" w:rsidRDefault="00BC1E7F" w:rsidP="0091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4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835" w:type="dxa"/>
            <w:shd w:val="clear" w:color="auto" w:fill="auto"/>
          </w:tcPr>
          <w:p w:rsidR="003D3DC3" w:rsidRPr="00916A74" w:rsidRDefault="00BC1E7F" w:rsidP="0091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4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701" w:type="dxa"/>
            <w:shd w:val="clear" w:color="auto" w:fill="auto"/>
          </w:tcPr>
          <w:p w:rsidR="003D3DC3" w:rsidRPr="00916A74" w:rsidRDefault="00BC1E7F" w:rsidP="0091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4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695" w:type="dxa"/>
            <w:shd w:val="clear" w:color="auto" w:fill="auto"/>
          </w:tcPr>
          <w:p w:rsidR="003D3DC3" w:rsidRPr="00916A74" w:rsidRDefault="00BC1E7F" w:rsidP="0091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4">
              <w:rPr>
                <w:rFonts w:ascii="Times New Roman" w:hAnsi="Times New Roman" w:cs="Times New Roman"/>
                <w:sz w:val="24"/>
                <w:szCs w:val="24"/>
              </w:rPr>
              <w:t>Стоимость в рублях ̽</w:t>
            </w:r>
          </w:p>
        </w:tc>
      </w:tr>
      <w:tr w:rsidR="00916A74" w:rsidTr="00916A74">
        <w:trPr>
          <w:jc w:val="center"/>
        </w:trPr>
        <w:tc>
          <w:tcPr>
            <w:tcW w:w="1101" w:type="dxa"/>
            <w:shd w:val="clear" w:color="auto" w:fill="auto"/>
          </w:tcPr>
          <w:p w:rsidR="003D3DC3" w:rsidRPr="00916A74" w:rsidRDefault="00BC1E7F" w:rsidP="0091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3D3DC3" w:rsidRPr="00916A74" w:rsidRDefault="003D3DC3" w:rsidP="00916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D3DC3" w:rsidRPr="00916A74" w:rsidRDefault="003D3DC3" w:rsidP="00916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3DC3" w:rsidRPr="00916A74" w:rsidRDefault="003D3DC3" w:rsidP="00916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3DC3" w:rsidRPr="00916A74" w:rsidRDefault="003D3DC3" w:rsidP="00916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A74" w:rsidTr="00916A74">
        <w:trPr>
          <w:jc w:val="center"/>
        </w:trPr>
        <w:tc>
          <w:tcPr>
            <w:tcW w:w="1101" w:type="dxa"/>
            <w:shd w:val="clear" w:color="auto" w:fill="auto"/>
          </w:tcPr>
          <w:p w:rsidR="003D3DC3" w:rsidRPr="00916A74" w:rsidRDefault="00BC1E7F" w:rsidP="0091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3D3DC3" w:rsidRPr="00916A74" w:rsidRDefault="003D3DC3" w:rsidP="00916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D3DC3" w:rsidRPr="00916A74" w:rsidRDefault="003D3DC3" w:rsidP="00916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3DC3" w:rsidRPr="00916A74" w:rsidRDefault="003D3DC3" w:rsidP="00916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3DC3" w:rsidRPr="00916A74" w:rsidRDefault="003D3DC3" w:rsidP="00916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A74" w:rsidTr="00916A74">
        <w:trPr>
          <w:jc w:val="center"/>
        </w:trPr>
        <w:tc>
          <w:tcPr>
            <w:tcW w:w="1101" w:type="dxa"/>
            <w:shd w:val="clear" w:color="auto" w:fill="auto"/>
          </w:tcPr>
          <w:p w:rsidR="003D3DC3" w:rsidRPr="00916A74" w:rsidRDefault="00BC1E7F" w:rsidP="0091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3D3DC3" w:rsidRPr="00916A74" w:rsidRDefault="003D3DC3" w:rsidP="00916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D3DC3" w:rsidRPr="00916A74" w:rsidRDefault="003D3DC3" w:rsidP="00916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3DC3" w:rsidRPr="00916A74" w:rsidRDefault="003D3DC3" w:rsidP="00916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3DC3" w:rsidRPr="00916A74" w:rsidRDefault="003D3DC3" w:rsidP="00916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A74" w:rsidTr="00916A74">
        <w:trPr>
          <w:jc w:val="center"/>
        </w:trPr>
        <w:tc>
          <w:tcPr>
            <w:tcW w:w="1101" w:type="dxa"/>
            <w:shd w:val="clear" w:color="auto" w:fill="auto"/>
          </w:tcPr>
          <w:p w:rsidR="003D3DC3" w:rsidRPr="00916A74" w:rsidRDefault="003D3DC3" w:rsidP="0091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D3DC3" w:rsidRPr="00916A74" w:rsidRDefault="00BC1E7F" w:rsidP="0091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3D3DC3" w:rsidRPr="00916A74" w:rsidRDefault="003D3DC3" w:rsidP="00916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3DC3" w:rsidRPr="00916A74" w:rsidRDefault="003D3DC3" w:rsidP="00916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D3DC3" w:rsidRPr="00916A74" w:rsidRDefault="003D3DC3" w:rsidP="00916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E7F" w:rsidRDefault="00BC1E7F" w:rsidP="003D3D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C1E7F" w:rsidRDefault="00BC1E7F" w:rsidP="003D3D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̽ - Заполняется при наличии документов, подтверждающих стоимость подарка.</w:t>
      </w:r>
    </w:p>
    <w:p w:rsidR="00BC1E7F" w:rsidRDefault="00BC1E7F" w:rsidP="003D3D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1E7F" w:rsidRDefault="00BC1E7F" w:rsidP="003D3D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:   _________________________________________________  на  ____  листах.</w:t>
      </w:r>
    </w:p>
    <w:p w:rsidR="00BC1E7F" w:rsidRPr="00BC1E7F" w:rsidRDefault="00BC1E7F" w:rsidP="003D3DC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C1E7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BC1E7F">
        <w:rPr>
          <w:rFonts w:ascii="Times New Roman" w:hAnsi="Times New Roman" w:cs="Times New Roman"/>
          <w:sz w:val="16"/>
          <w:szCs w:val="16"/>
        </w:rPr>
        <w:t xml:space="preserve">       (наименование документа)</w:t>
      </w:r>
    </w:p>
    <w:p w:rsidR="00BC1E7F" w:rsidRDefault="00BC1E7F" w:rsidP="003D3D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1E7F" w:rsidRDefault="00BC1E7F" w:rsidP="003D3D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цо, представившее уведомление</w:t>
      </w:r>
    </w:p>
    <w:p w:rsidR="00BC1E7F" w:rsidRDefault="00BC1E7F" w:rsidP="003D3D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1E7F" w:rsidRDefault="00BC1E7F" w:rsidP="003D3D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______  _____________________ «___» ___________ 2015 года</w:t>
      </w:r>
    </w:p>
    <w:p w:rsidR="00BC1E7F" w:rsidRPr="00BC1E7F" w:rsidRDefault="00BC1E7F" w:rsidP="003D3DC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C1E7F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C1E7F">
        <w:rPr>
          <w:rFonts w:ascii="Times New Roman" w:hAnsi="Times New Roman" w:cs="Times New Roman"/>
          <w:sz w:val="16"/>
          <w:szCs w:val="16"/>
        </w:rPr>
        <w:t xml:space="preserve">     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BC1E7F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BC1E7F" w:rsidRDefault="00BC1E7F" w:rsidP="003D3D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1E7F" w:rsidRDefault="00BC1E7F" w:rsidP="00BC1E7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цо, принявшее уведомление</w:t>
      </w:r>
    </w:p>
    <w:p w:rsidR="00BC1E7F" w:rsidRDefault="00BC1E7F" w:rsidP="00BC1E7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1E7F" w:rsidRDefault="00BC1E7F" w:rsidP="00BC1E7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______  _____________________ «___» ___________ 2015 года</w:t>
      </w:r>
    </w:p>
    <w:p w:rsidR="00BC1E7F" w:rsidRPr="00BC1E7F" w:rsidRDefault="00BC1E7F" w:rsidP="00BC1E7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C1E7F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C1E7F">
        <w:rPr>
          <w:rFonts w:ascii="Times New Roman" w:hAnsi="Times New Roman" w:cs="Times New Roman"/>
          <w:sz w:val="16"/>
          <w:szCs w:val="16"/>
        </w:rPr>
        <w:t xml:space="preserve">     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BC1E7F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BC1E7F" w:rsidRDefault="00BC1E7F" w:rsidP="003D3D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1E7F" w:rsidRDefault="00BC1E7F" w:rsidP="003D3D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1E7F" w:rsidRDefault="00BC1E7F" w:rsidP="003D3D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C1E7F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CD447F" w:rsidRDefault="00BC1E7F" w:rsidP="003D3D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1E7F" w:rsidRDefault="00BC1E7F" w:rsidP="00CD44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 2015 года</w:t>
      </w:r>
    </w:p>
    <w:p w:rsidR="00CD447F" w:rsidRDefault="00CD447F" w:rsidP="00CD44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D447F" w:rsidSect="004C6543">
      <w:headerReference w:type="even" r:id="rId9"/>
      <w:headerReference w:type="default" r:id="rId10"/>
      <w:pgSz w:w="11906" w:h="16838" w:code="9"/>
      <w:pgMar w:top="851" w:right="567" w:bottom="680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D1" w:rsidRDefault="00C123D1">
      <w:r>
        <w:separator/>
      </w:r>
    </w:p>
  </w:endnote>
  <w:endnote w:type="continuationSeparator" w:id="0">
    <w:p w:rsidR="00C123D1" w:rsidRDefault="00C1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D1" w:rsidRDefault="00C123D1">
      <w:r>
        <w:separator/>
      </w:r>
    </w:p>
  </w:footnote>
  <w:footnote w:type="continuationSeparator" w:id="0">
    <w:p w:rsidR="00C123D1" w:rsidRDefault="00C12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60" w:rsidRDefault="00EA38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3860" w:rsidRDefault="00EA386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60" w:rsidRDefault="00EA38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49CB">
      <w:rPr>
        <w:rStyle w:val="a4"/>
        <w:noProof/>
      </w:rPr>
      <w:t>3</w:t>
    </w:r>
    <w:r>
      <w:rPr>
        <w:rStyle w:val="a4"/>
      </w:rPr>
      <w:fldChar w:fldCharType="end"/>
    </w:r>
  </w:p>
  <w:p w:rsidR="00EA3860" w:rsidRDefault="00EA386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F45"/>
    <w:multiLevelType w:val="hybridMultilevel"/>
    <w:tmpl w:val="BB5074EA"/>
    <w:lvl w:ilvl="0" w:tplc="A07AF3C8">
      <w:start w:val="2"/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709239F"/>
    <w:multiLevelType w:val="hybridMultilevel"/>
    <w:tmpl w:val="D82836AE"/>
    <w:lvl w:ilvl="0" w:tplc="A07AF3C8">
      <w:start w:val="2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3D7659F"/>
    <w:multiLevelType w:val="hybridMultilevel"/>
    <w:tmpl w:val="9DD0D1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7F254C"/>
    <w:multiLevelType w:val="hybridMultilevel"/>
    <w:tmpl w:val="F6F016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957D25"/>
    <w:multiLevelType w:val="hybridMultilevel"/>
    <w:tmpl w:val="9104C2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64686D"/>
    <w:multiLevelType w:val="hybridMultilevel"/>
    <w:tmpl w:val="F76A2D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4F75D9"/>
    <w:multiLevelType w:val="hybridMultilevel"/>
    <w:tmpl w:val="97DAEF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3E48A2"/>
    <w:multiLevelType w:val="hybridMultilevel"/>
    <w:tmpl w:val="6F78B1F4"/>
    <w:lvl w:ilvl="0" w:tplc="A07AF3C8">
      <w:start w:val="2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332065"/>
    <w:multiLevelType w:val="hybridMultilevel"/>
    <w:tmpl w:val="0D68D3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4B73E8"/>
    <w:multiLevelType w:val="hybridMultilevel"/>
    <w:tmpl w:val="6F78B1F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32ED9"/>
    <w:multiLevelType w:val="hybridMultilevel"/>
    <w:tmpl w:val="4386F6E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4D4B75"/>
    <w:multiLevelType w:val="hybridMultilevel"/>
    <w:tmpl w:val="34400A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5F1C68"/>
    <w:multiLevelType w:val="hybridMultilevel"/>
    <w:tmpl w:val="0A300D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657517"/>
    <w:multiLevelType w:val="hybridMultilevel"/>
    <w:tmpl w:val="4386F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1C409D"/>
    <w:multiLevelType w:val="hybridMultilevel"/>
    <w:tmpl w:val="0FA6BB28"/>
    <w:lvl w:ilvl="0" w:tplc="A07AF3C8">
      <w:start w:val="2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0A7E54"/>
    <w:multiLevelType w:val="hybridMultilevel"/>
    <w:tmpl w:val="5DF2A9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1B00EA"/>
    <w:multiLevelType w:val="hybridMultilevel"/>
    <w:tmpl w:val="87B006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5E5CB6"/>
    <w:multiLevelType w:val="hybridMultilevel"/>
    <w:tmpl w:val="FA4822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2335E4"/>
    <w:multiLevelType w:val="hybridMultilevel"/>
    <w:tmpl w:val="4676A3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142188"/>
    <w:multiLevelType w:val="multilevel"/>
    <w:tmpl w:val="02D4BC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9"/>
  </w:num>
  <w:num w:numId="6">
    <w:abstractNumId w:val="3"/>
  </w:num>
  <w:num w:numId="7">
    <w:abstractNumId w:val="13"/>
  </w:num>
  <w:num w:numId="8">
    <w:abstractNumId w:val="10"/>
  </w:num>
  <w:num w:numId="9">
    <w:abstractNumId w:val="17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15"/>
  </w:num>
  <w:num w:numId="15">
    <w:abstractNumId w:val="16"/>
  </w:num>
  <w:num w:numId="16">
    <w:abstractNumId w:val="18"/>
  </w:num>
  <w:num w:numId="17">
    <w:abstractNumId w:val="4"/>
  </w:num>
  <w:num w:numId="18">
    <w:abstractNumId w:val="11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4EBC"/>
    <w:rsid w:val="0000109F"/>
    <w:rsid w:val="00007B08"/>
    <w:rsid w:val="000109DA"/>
    <w:rsid w:val="00010A86"/>
    <w:rsid w:val="00011677"/>
    <w:rsid w:val="00011B49"/>
    <w:rsid w:val="00016976"/>
    <w:rsid w:val="00020C10"/>
    <w:rsid w:val="0002267C"/>
    <w:rsid w:val="00032B5E"/>
    <w:rsid w:val="00033F59"/>
    <w:rsid w:val="000376CC"/>
    <w:rsid w:val="00043423"/>
    <w:rsid w:val="00062703"/>
    <w:rsid w:val="00085097"/>
    <w:rsid w:val="00094ECF"/>
    <w:rsid w:val="000A178F"/>
    <w:rsid w:val="000A2F2A"/>
    <w:rsid w:val="000A37B3"/>
    <w:rsid w:val="000A440E"/>
    <w:rsid w:val="000A4C38"/>
    <w:rsid w:val="000B1F9D"/>
    <w:rsid w:val="000C16AF"/>
    <w:rsid w:val="000D1B94"/>
    <w:rsid w:val="000E5490"/>
    <w:rsid w:val="000E73B5"/>
    <w:rsid w:val="000F256F"/>
    <w:rsid w:val="000F361A"/>
    <w:rsid w:val="000F4EBC"/>
    <w:rsid w:val="000F6E80"/>
    <w:rsid w:val="000F75DA"/>
    <w:rsid w:val="001006E4"/>
    <w:rsid w:val="00103482"/>
    <w:rsid w:val="0010516F"/>
    <w:rsid w:val="001078F2"/>
    <w:rsid w:val="00107A2B"/>
    <w:rsid w:val="00107CAE"/>
    <w:rsid w:val="001203F0"/>
    <w:rsid w:val="00126D3F"/>
    <w:rsid w:val="001348B0"/>
    <w:rsid w:val="0014078A"/>
    <w:rsid w:val="00147C3B"/>
    <w:rsid w:val="001618FB"/>
    <w:rsid w:val="001653AD"/>
    <w:rsid w:val="00171BDE"/>
    <w:rsid w:val="001802BB"/>
    <w:rsid w:val="00181A26"/>
    <w:rsid w:val="00185095"/>
    <w:rsid w:val="001861B1"/>
    <w:rsid w:val="001949DD"/>
    <w:rsid w:val="001B23B5"/>
    <w:rsid w:val="001D1766"/>
    <w:rsid w:val="001D22B5"/>
    <w:rsid w:val="001D2889"/>
    <w:rsid w:val="001D5ED8"/>
    <w:rsid w:val="001D6BB0"/>
    <w:rsid w:val="001D7168"/>
    <w:rsid w:val="001E0496"/>
    <w:rsid w:val="001E1654"/>
    <w:rsid w:val="001E1945"/>
    <w:rsid w:val="001E6CF0"/>
    <w:rsid w:val="001E7356"/>
    <w:rsid w:val="001F25C4"/>
    <w:rsid w:val="00212C97"/>
    <w:rsid w:val="0021460E"/>
    <w:rsid w:val="00217E78"/>
    <w:rsid w:val="00220856"/>
    <w:rsid w:val="00226D8A"/>
    <w:rsid w:val="00231463"/>
    <w:rsid w:val="002448B4"/>
    <w:rsid w:val="00250BD0"/>
    <w:rsid w:val="00250F59"/>
    <w:rsid w:val="00255B3F"/>
    <w:rsid w:val="00256710"/>
    <w:rsid w:val="002653B0"/>
    <w:rsid w:val="00292829"/>
    <w:rsid w:val="00297E2A"/>
    <w:rsid w:val="002B1A44"/>
    <w:rsid w:val="002B3034"/>
    <w:rsid w:val="002B73D6"/>
    <w:rsid w:val="002C09D6"/>
    <w:rsid w:val="002C0BD7"/>
    <w:rsid w:val="002C11A5"/>
    <w:rsid w:val="002C2C84"/>
    <w:rsid w:val="002C7C53"/>
    <w:rsid w:val="002D03FB"/>
    <w:rsid w:val="002E2288"/>
    <w:rsid w:val="002E48ED"/>
    <w:rsid w:val="002F5E67"/>
    <w:rsid w:val="002F694E"/>
    <w:rsid w:val="00314504"/>
    <w:rsid w:val="00320319"/>
    <w:rsid w:val="00325F91"/>
    <w:rsid w:val="0032650B"/>
    <w:rsid w:val="00332C52"/>
    <w:rsid w:val="0033412A"/>
    <w:rsid w:val="00336BA3"/>
    <w:rsid w:val="003421DD"/>
    <w:rsid w:val="0034267E"/>
    <w:rsid w:val="003433BC"/>
    <w:rsid w:val="00343B77"/>
    <w:rsid w:val="00353EC6"/>
    <w:rsid w:val="003565DB"/>
    <w:rsid w:val="00365F1E"/>
    <w:rsid w:val="00372C09"/>
    <w:rsid w:val="00387607"/>
    <w:rsid w:val="003A118D"/>
    <w:rsid w:val="003A2A48"/>
    <w:rsid w:val="003B166B"/>
    <w:rsid w:val="003B30AE"/>
    <w:rsid w:val="003B30C7"/>
    <w:rsid w:val="003C177A"/>
    <w:rsid w:val="003D32F7"/>
    <w:rsid w:val="003D3DC3"/>
    <w:rsid w:val="003D4963"/>
    <w:rsid w:val="003E0ADF"/>
    <w:rsid w:val="003E5ED5"/>
    <w:rsid w:val="003F58BC"/>
    <w:rsid w:val="003F7778"/>
    <w:rsid w:val="00401487"/>
    <w:rsid w:val="00412EE4"/>
    <w:rsid w:val="00417E24"/>
    <w:rsid w:val="00422870"/>
    <w:rsid w:val="00422CD0"/>
    <w:rsid w:val="00431AE1"/>
    <w:rsid w:val="00440AC2"/>
    <w:rsid w:val="00450A41"/>
    <w:rsid w:val="00457AE7"/>
    <w:rsid w:val="004625BD"/>
    <w:rsid w:val="00464773"/>
    <w:rsid w:val="00483472"/>
    <w:rsid w:val="004844D8"/>
    <w:rsid w:val="0048796B"/>
    <w:rsid w:val="00494154"/>
    <w:rsid w:val="004A107E"/>
    <w:rsid w:val="004B04FE"/>
    <w:rsid w:val="004C6543"/>
    <w:rsid w:val="004C75C7"/>
    <w:rsid w:val="004D4A07"/>
    <w:rsid w:val="004D5855"/>
    <w:rsid w:val="004E1C6B"/>
    <w:rsid w:val="004E3774"/>
    <w:rsid w:val="004E6786"/>
    <w:rsid w:val="004F410B"/>
    <w:rsid w:val="00504799"/>
    <w:rsid w:val="00504BE5"/>
    <w:rsid w:val="00512C50"/>
    <w:rsid w:val="005147E8"/>
    <w:rsid w:val="00524CFF"/>
    <w:rsid w:val="00524DAD"/>
    <w:rsid w:val="00530FA7"/>
    <w:rsid w:val="00531517"/>
    <w:rsid w:val="005356ED"/>
    <w:rsid w:val="005436A8"/>
    <w:rsid w:val="005511B9"/>
    <w:rsid w:val="00560C64"/>
    <w:rsid w:val="00563C80"/>
    <w:rsid w:val="00572CB7"/>
    <w:rsid w:val="005821B3"/>
    <w:rsid w:val="005935BD"/>
    <w:rsid w:val="005941ED"/>
    <w:rsid w:val="005A261D"/>
    <w:rsid w:val="005B0090"/>
    <w:rsid w:val="005B700B"/>
    <w:rsid w:val="005C2B53"/>
    <w:rsid w:val="005C4106"/>
    <w:rsid w:val="005D33E7"/>
    <w:rsid w:val="005D45DE"/>
    <w:rsid w:val="005F348A"/>
    <w:rsid w:val="005F37DE"/>
    <w:rsid w:val="00611813"/>
    <w:rsid w:val="00613DB7"/>
    <w:rsid w:val="006229EF"/>
    <w:rsid w:val="0062685E"/>
    <w:rsid w:val="00631552"/>
    <w:rsid w:val="006334B7"/>
    <w:rsid w:val="006549CB"/>
    <w:rsid w:val="00654F85"/>
    <w:rsid w:val="006570B5"/>
    <w:rsid w:val="00657CD4"/>
    <w:rsid w:val="0066431E"/>
    <w:rsid w:val="00667B20"/>
    <w:rsid w:val="00672858"/>
    <w:rsid w:val="00676F8C"/>
    <w:rsid w:val="00680E5A"/>
    <w:rsid w:val="00684B62"/>
    <w:rsid w:val="00697C28"/>
    <w:rsid w:val="006A02E9"/>
    <w:rsid w:val="006A2193"/>
    <w:rsid w:val="006B4EEE"/>
    <w:rsid w:val="006B7FDB"/>
    <w:rsid w:val="006C415A"/>
    <w:rsid w:val="006C576C"/>
    <w:rsid w:val="006C5FC9"/>
    <w:rsid w:val="006C6B96"/>
    <w:rsid w:val="006D7061"/>
    <w:rsid w:val="006D750E"/>
    <w:rsid w:val="006E3D25"/>
    <w:rsid w:val="006E3E7A"/>
    <w:rsid w:val="006F325B"/>
    <w:rsid w:val="006F43E1"/>
    <w:rsid w:val="006F4561"/>
    <w:rsid w:val="006F6C6A"/>
    <w:rsid w:val="00700A18"/>
    <w:rsid w:val="00704F83"/>
    <w:rsid w:val="00705982"/>
    <w:rsid w:val="007108C9"/>
    <w:rsid w:val="00717832"/>
    <w:rsid w:val="00722592"/>
    <w:rsid w:val="0072589D"/>
    <w:rsid w:val="00731DE1"/>
    <w:rsid w:val="00735146"/>
    <w:rsid w:val="00740EE6"/>
    <w:rsid w:val="00740F4D"/>
    <w:rsid w:val="0074264B"/>
    <w:rsid w:val="00753294"/>
    <w:rsid w:val="00756C12"/>
    <w:rsid w:val="00757010"/>
    <w:rsid w:val="00770DB5"/>
    <w:rsid w:val="007772F8"/>
    <w:rsid w:val="00781DAC"/>
    <w:rsid w:val="00782FF6"/>
    <w:rsid w:val="00784BB2"/>
    <w:rsid w:val="00786A89"/>
    <w:rsid w:val="007871A0"/>
    <w:rsid w:val="00790467"/>
    <w:rsid w:val="00791226"/>
    <w:rsid w:val="00794FD9"/>
    <w:rsid w:val="007A1CD5"/>
    <w:rsid w:val="007A79D3"/>
    <w:rsid w:val="007B040C"/>
    <w:rsid w:val="007C0134"/>
    <w:rsid w:val="007C462D"/>
    <w:rsid w:val="007D513D"/>
    <w:rsid w:val="007E5CFF"/>
    <w:rsid w:val="007E6152"/>
    <w:rsid w:val="007F05DC"/>
    <w:rsid w:val="007F242B"/>
    <w:rsid w:val="007F5C58"/>
    <w:rsid w:val="008100EE"/>
    <w:rsid w:val="00813BFA"/>
    <w:rsid w:val="0081506E"/>
    <w:rsid w:val="00822F31"/>
    <w:rsid w:val="008248E7"/>
    <w:rsid w:val="00824E8B"/>
    <w:rsid w:val="0083087F"/>
    <w:rsid w:val="00830D08"/>
    <w:rsid w:val="00841356"/>
    <w:rsid w:val="00842BFF"/>
    <w:rsid w:val="008569D0"/>
    <w:rsid w:val="00864FC2"/>
    <w:rsid w:val="00873263"/>
    <w:rsid w:val="00873CBF"/>
    <w:rsid w:val="008743A2"/>
    <w:rsid w:val="00877D0E"/>
    <w:rsid w:val="00883A33"/>
    <w:rsid w:val="00885AE3"/>
    <w:rsid w:val="00892E2A"/>
    <w:rsid w:val="008A56BC"/>
    <w:rsid w:val="008B1AB1"/>
    <w:rsid w:val="008B41AE"/>
    <w:rsid w:val="008C4A49"/>
    <w:rsid w:val="008D6E13"/>
    <w:rsid w:val="008E0CC3"/>
    <w:rsid w:val="008E6055"/>
    <w:rsid w:val="008E746A"/>
    <w:rsid w:val="008E74C2"/>
    <w:rsid w:val="008F6B17"/>
    <w:rsid w:val="008F7900"/>
    <w:rsid w:val="00900EB9"/>
    <w:rsid w:val="00905DA4"/>
    <w:rsid w:val="00907DBD"/>
    <w:rsid w:val="00916A74"/>
    <w:rsid w:val="00921823"/>
    <w:rsid w:val="00923073"/>
    <w:rsid w:val="00925124"/>
    <w:rsid w:val="009401C4"/>
    <w:rsid w:val="009442E8"/>
    <w:rsid w:val="0094450D"/>
    <w:rsid w:val="00955E2D"/>
    <w:rsid w:val="0096281F"/>
    <w:rsid w:val="00962EC5"/>
    <w:rsid w:val="00963960"/>
    <w:rsid w:val="00971702"/>
    <w:rsid w:val="009773D0"/>
    <w:rsid w:val="009810AF"/>
    <w:rsid w:val="00990D0B"/>
    <w:rsid w:val="00993E2D"/>
    <w:rsid w:val="009A3C0A"/>
    <w:rsid w:val="009A3F55"/>
    <w:rsid w:val="009A6996"/>
    <w:rsid w:val="009A6AE0"/>
    <w:rsid w:val="009B6EFB"/>
    <w:rsid w:val="009B7E53"/>
    <w:rsid w:val="009C331A"/>
    <w:rsid w:val="009C4FB9"/>
    <w:rsid w:val="009D227C"/>
    <w:rsid w:val="009E6EFA"/>
    <w:rsid w:val="009F6C30"/>
    <w:rsid w:val="009F77AA"/>
    <w:rsid w:val="00A12882"/>
    <w:rsid w:val="00A14141"/>
    <w:rsid w:val="00A14992"/>
    <w:rsid w:val="00A2375D"/>
    <w:rsid w:val="00A35981"/>
    <w:rsid w:val="00A40DCC"/>
    <w:rsid w:val="00A45B8D"/>
    <w:rsid w:val="00A46723"/>
    <w:rsid w:val="00A5265F"/>
    <w:rsid w:val="00A52D58"/>
    <w:rsid w:val="00A52F99"/>
    <w:rsid w:val="00A565D0"/>
    <w:rsid w:val="00A66E8A"/>
    <w:rsid w:val="00A702E7"/>
    <w:rsid w:val="00A769F8"/>
    <w:rsid w:val="00A85B3C"/>
    <w:rsid w:val="00A97A97"/>
    <w:rsid w:val="00AA2E5C"/>
    <w:rsid w:val="00AA3A91"/>
    <w:rsid w:val="00AA3B90"/>
    <w:rsid w:val="00AA6B9B"/>
    <w:rsid w:val="00AB0D66"/>
    <w:rsid w:val="00AB1FC9"/>
    <w:rsid w:val="00AB412F"/>
    <w:rsid w:val="00AD7460"/>
    <w:rsid w:val="00AE2CF4"/>
    <w:rsid w:val="00AF3382"/>
    <w:rsid w:val="00AF4CDC"/>
    <w:rsid w:val="00B02450"/>
    <w:rsid w:val="00B24E8F"/>
    <w:rsid w:val="00B26119"/>
    <w:rsid w:val="00B300D9"/>
    <w:rsid w:val="00B3307F"/>
    <w:rsid w:val="00B33B2A"/>
    <w:rsid w:val="00B40A46"/>
    <w:rsid w:val="00B43E28"/>
    <w:rsid w:val="00B44099"/>
    <w:rsid w:val="00B54538"/>
    <w:rsid w:val="00B563BD"/>
    <w:rsid w:val="00B67EAD"/>
    <w:rsid w:val="00B74D0F"/>
    <w:rsid w:val="00B84C6E"/>
    <w:rsid w:val="00B90BB8"/>
    <w:rsid w:val="00B97282"/>
    <w:rsid w:val="00BA6D33"/>
    <w:rsid w:val="00BB000C"/>
    <w:rsid w:val="00BB17A6"/>
    <w:rsid w:val="00BB7025"/>
    <w:rsid w:val="00BB7924"/>
    <w:rsid w:val="00BC1E7F"/>
    <w:rsid w:val="00BD0547"/>
    <w:rsid w:val="00BD0BA7"/>
    <w:rsid w:val="00BF6A21"/>
    <w:rsid w:val="00BF7774"/>
    <w:rsid w:val="00C1135E"/>
    <w:rsid w:val="00C123D1"/>
    <w:rsid w:val="00C2318B"/>
    <w:rsid w:val="00C23678"/>
    <w:rsid w:val="00C25655"/>
    <w:rsid w:val="00C25E24"/>
    <w:rsid w:val="00C26AA7"/>
    <w:rsid w:val="00C30203"/>
    <w:rsid w:val="00C36F73"/>
    <w:rsid w:val="00C44543"/>
    <w:rsid w:val="00C54C44"/>
    <w:rsid w:val="00C5550E"/>
    <w:rsid w:val="00C645DC"/>
    <w:rsid w:val="00C646CA"/>
    <w:rsid w:val="00C64FF0"/>
    <w:rsid w:val="00C77A11"/>
    <w:rsid w:val="00C80559"/>
    <w:rsid w:val="00C952A9"/>
    <w:rsid w:val="00C977D4"/>
    <w:rsid w:val="00CA3F24"/>
    <w:rsid w:val="00CB390C"/>
    <w:rsid w:val="00CB5F79"/>
    <w:rsid w:val="00CB7624"/>
    <w:rsid w:val="00CC58F6"/>
    <w:rsid w:val="00CC6472"/>
    <w:rsid w:val="00CD100E"/>
    <w:rsid w:val="00CD447F"/>
    <w:rsid w:val="00CD6D0D"/>
    <w:rsid w:val="00CE7450"/>
    <w:rsid w:val="00D02E9D"/>
    <w:rsid w:val="00D0714B"/>
    <w:rsid w:val="00D169E4"/>
    <w:rsid w:val="00D25537"/>
    <w:rsid w:val="00D3098A"/>
    <w:rsid w:val="00D3744D"/>
    <w:rsid w:val="00D46937"/>
    <w:rsid w:val="00D506DF"/>
    <w:rsid w:val="00D50C7C"/>
    <w:rsid w:val="00D565EF"/>
    <w:rsid w:val="00D7189D"/>
    <w:rsid w:val="00D737EA"/>
    <w:rsid w:val="00D75D75"/>
    <w:rsid w:val="00D840B6"/>
    <w:rsid w:val="00D85C16"/>
    <w:rsid w:val="00D8760A"/>
    <w:rsid w:val="00D918BF"/>
    <w:rsid w:val="00D92EEA"/>
    <w:rsid w:val="00D93F05"/>
    <w:rsid w:val="00D96400"/>
    <w:rsid w:val="00D96A61"/>
    <w:rsid w:val="00DA0AEC"/>
    <w:rsid w:val="00DA2E5E"/>
    <w:rsid w:val="00DB3658"/>
    <w:rsid w:val="00DB4921"/>
    <w:rsid w:val="00DC0130"/>
    <w:rsid w:val="00DC2A88"/>
    <w:rsid w:val="00DC3EC6"/>
    <w:rsid w:val="00DC5A52"/>
    <w:rsid w:val="00DD3BE2"/>
    <w:rsid w:val="00DD7366"/>
    <w:rsid w:val="00DD754D"/>
    <w:rsid w:val="00DD7A40"/>
    <w:rsid w:val="00DE57D4"/>
    <w:rsid w:val="00DF5844"/>
    <w:rsid w:val="00DF7616"/>
    <w:rsid w:val="00E02553"/>
    <w:rsid w:val="00E062F4"/>
    <w:rsid w:val="00E12A9D"/>
    <w:rsid w:val="00E12CC4"/>
    <w:rsid w:val="00E160F3"/>
    <w:rsid w:val="00E20682"/>
    <w:rsid w:val="00E305E7"/>
    <w:rsid w:val="00E37731"/>
    <w:rsid w:val="00E76591"/>
    <w:rsid w:val="00E81A41"/>
    <w:rsid w:val="00E8400B"/>
    <w:rsid w:val="00E904FD"/>
    <w:rsid w:val="00E94A74"/>
    <w:rsid w:val="00E97762"/>
    <w:rsid w:val="00EA3860"/>
    <w:rsid w:val="00EA4478"/>
    <w:rsid w:val="00EA7A37"/>
    <w:rsid w:val="00EB2001"/>
    <w:rsid w:val="00EB713D"/>
    <w:rsid w:val="00EE3A8A"/>
    <w:rsid w:val="00EE5446"/>
    <w:rsid w:val="00EE56F6"/>
    <w:rsid w:val="00EF557B"/>
    <w:rsid w:val="00F0419F"/>
    <w:rsid w:val="00F0585F"/>
    <w:rsid w:val="00F116C5"/>
    <w:rsid w:val="00F11ADB"/>
    <w:rsid w:val="00F2355A"/>
    <w:rsid w:val="00F325F2"/>
    <w:rsid w:val="00F41D37"/>
    <w:rsid w:val="00F44E16"/>
    <w:rsid w:val="00F50D5F"/>
    <w:rsid w:val="00F51AED"/>
    <w:rsid w:val="00F60E4E"/>
    <w:rsid w:val="00F66C0B"/>
    <w:rsid w:val="00F73CD0"/>
    <w:rsid w:val="00F770D0"/>
    <w:rsid w:val="00F827EC"/>
    <w:rsid w:val="00F86D33"/>
    <w:rsid w:val="00F8729F"/>
    <w:rsid w:val="00F91ADC"/>
    <w:rsid w:val="00F92B14"/>
    <w:rsid w:val="00F94904"/>
    <w:rsid w:val="00F94D8F"/>
    <w:rsid w:val="00FA0825"/>
    <w:rsid w:val="00FA2858"/>
    <w:rsid w:val="00FA67A4"/>
    <w:rsid w:val="00FA7FA0"/>
    <w:rsid w:val="00FB3F03"/>
    <w:rsid w:val="00FB46D5"/>
    <w:rsid w:val="00FD13D6"/>
    <w:rsid w:val="00FD2FC2"/>
    <w:rsid w:val="00FE1207"/>
    <w:rsid w:val="00FE1CE6"/>
    <w:rsid w:val="00FE3046"/>
    <w:rsid w:val="00FE5F4C"/>
    <w:rsid w:val="00FE7853"/>
    <w:rsid w:val="00FF1643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6229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229EF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D3744D"/>
    <w:pPr>
      <w:widowControl w:val="0"/>
      <w:suppressAutoHyphens/>
      <w:spacing w:line="100" w:lineRule="atLeast"/>
    </w:pPr>
    <w:rPr>
      <w:rFonts w:ascii="Arial" w:eastAsia="SimSun" w:hAnsi="Arial" w:cs="Arial"/>
      <w:color w:val="00000A"/>
      <w:sz w:val="26"/>
      <w:szCs w:val="26"/>
    </w:rPr>
  </w:style>
  <w:style w:type="paragraph" w:styleId="a8">
    <w:name w:val="footer"/>
    <w:basedOn w:val="a"/>
    <w:link w:val="a9"/>
    <w:rsid w:val="004625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25BD"/>
    <w:rPr>
      <w:sz w:val="24"/>
      <w:szCs w:val="24"/>
    </w:rPr>
  </w:style>
  <w:style w:type="table" w:styleId="aa">
    <w:name w:val="Table Grid"/>
    <w:basedOn w:val="a1"/>
    <w:rsid w:val="00FB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8E0CC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1DBE-F2BB-46CC-BAF1-618D27A2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готовлена с использованием правовых актов по состоянию на 01</vt:lpstr>
    </vt:vector>
  </TitlesOfParts>
  <Company>ГУ Банка России по Псковской области</Company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готовлена с использованием правовых актов по состоянию на 01</dc:title>
  <dc:creator>Алексеев В.Г.</dc:creator>
  <cp:lastModifiedBy>Samsung-nb</cp:lastModifiedBy>
  <cp:revision>95</cp:revision>
  <cp:lastPrinted>2015-11-27T06:44:00Z</cp:lastPrinted>
  <dcterms:created xsi:type="dcterms:W3CDTF">2015-02-28T16:33:00Z</dcterms:created>
  <dcterms:modified xsi:type="dcterms:W3CDTF">2015-12-07T07:23:00Z</dcterms:modified>
</cp:coreProperties>
</file>